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4A5" w:rsidRDefault="009029A8" w:rsidP="00902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029A8" w:rsidRDefault="00D304AD" w:rsidP="00727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9029A8">
        <w:rPr>
          <w:b/>
          <w:sz w:val="28"/>
          <w:szCs w:val="28"/>
        </w:rPr>
        <w:t xml:space="preserve"> СЕЛЬСКОГО ПОСЕЛЕНИЯ</w:t>
      </w:r>
    </w:p>
    <w:p w:rsidR="009029A8" w:rsidRPr="00455F97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9029A8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9029A8" w:rsidRDefault="009029A8" w:rsidP="009029A8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D304AD">
        <w:rPr>
          <w:noProof/>
          <w:sz w:val="28"/>
          <w:szCs w:val="28"/>
        </w:rPr>
        <w:t>18</w:t>
      </w:r>
      <w:r>
        <w:rPr>
          <w:noProof/>
          <w:sz w:val="28"/>
          <w:szCs w:val="28"/>
        </w:rPr>
        <w:t>.</w:t>
      </w:r>
      <w:r w:rsidR="00D304AD">
        <w:rPr>
          <w:noProof/>
          <w:sz w:val="28"/>
          <w:szCs w:val="28"/>
        </w:rPr>
        <w:t>11</w:t>
      </w:r>
      <w:r w:rsidR="00BE5D0C">
        <w:rPr>
          <w:noProof/>
          <w:sz w:val="28"/>
          <w:szCs w:val="28"/>
        </w:rPr>
        <w:t>.202</w:t>
      </w:r>
      <w:r w:rsidR="009029A8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B5792A">
        <w:rPr>
          <w:sz w:val="28"/>
          <w:szCs w:val="28"/>
        </w:rPr>
        <w:t xml:space="preserve">  </w:t>
      </w:r>
      <w:bookmarkStart w:id="0" w:name="_GoBack"/>
      <w:bookmarkEnd w:id="0"/>
      <w:r w:rsidR="00B5792A">
        <w:rPr>
          <w:sz w:val="28"/>
          <w:szCs w:val="28"/>
        </w:rPr>
        <w:t>46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029A8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</w:t>
      </w:r>
      <w:r w:rsidR="009029A8">
        <w:rPr>
          <w:sz w:val="28"/>
          <w:szCs w:val="28"/>
        </w:rPr>
        <w:t>а</w:t>
      </w:r>
    </w:p>
    <w:p w:rsidR="004B095F" w:rsidRDefault="00E25433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D304AD" w:rsidRPr="002E4CAB" w:rsidRDefault="005A403E" w:rsidP="00D304A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.12.2020 г.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 xml:space="preserve">нсфертов из областного бюджета», </w:t>
      </w:r>
      <w:r w:rsidR="00D304AD">
        <w:rPr>
          <w:sz w:val="28"/>
          <w:szCs w:val="28"/>
        </w:rPr>
        <w:t xml:space="preserve">Решением Совета депутатов </w:t>
      </w:r>
      <w:proofErr w:type="spellStart"/>
      <w:r w:rsidR="00D304AD">
        <w:rPr>
          <w:sz w:val="28"/>
          <w:szCs w:val="28"/>
        </w:rPr>
        <w:t>Уйско-Чебаркульского</w:t>
      </w:r>
      <w:proofErr w:type="spellEnd"/>
      <w:r w:rsidR="00D304AD">
        <w:rPr>
          <w:sz w:val="28"/>
          <w:szCs w:val="28"/>
        </w:rPr>
        <w:t xml:space="preserve"> сельского поселения от 11.01.2021 г. </w:t>
      </w:r>
      <w:r w:rsidR="00D304AD" w:rsidRPr="00ED6178">
        <w:rPr>
          <w:sz w:val="28"/>
          <w:szCs w:val="28"/>
        </w:rPr>
        <w:t xml:space="preserve">№ </w:t>
      </w:r>
      <w:r w:rsidR="00D304AD">
        <w:rPr>
          <w:sz w:val="28"/>
          <w:szCs w:val="28"/>
        </w:rPr>
        <w:t>25 «Об утверждении Положения</w:t>
      </w:r>
      <w:proofErr w:type="gramEnd"/>
      <w:r w:rsidR="00D304AD">
        <w:rPr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</w:t>
      </w:r>
      <w:proofErr w:type="gramStart"/>
      <w:r w:rsidR="00D304AD">
        <w:rPr>
          <w:sz w:val="28"/>
          <w:szCs w:val="28"/>
        </w:rPr>
        <w:t>выдвигаемыми</w:t>
      </w:r>
      <w:proofErr w:type="gramEnd"/>
      <w:r w:rsidR="00D304AD">
        <w:rPr>
          <w:sz w:val="28"/>
          <w:szCs w:val="28"/>
        </w:rPr>
        <w:t xml:space="preserve">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D304AD">
        <w:rPr>
          <w:sz w:val="28"/>
          <w:szCs w:val="28"/>
        </w:rPr>
        <w:t>Уйско-Чебаркульского</w:t>
      </w:r>
      <w:proofErr w:type="spellEnd"/>
      <w:r w:rsidR="00D304AD">
        <w:rPr>
          <w:sz w:val="28"/>
          <w:szCs w:val="28"/>
        </w:rPr>
        <w:t xml:space="preserve"> сельского поселения Октябрьского муниципального района»,  на основании </w:t>
      </w:r>
      <w:r w:rsidR="00D304AD" w:rsidRPr="00FD526A">
        <w:rPr>
          <w:sz w:val="28"/>
          <w:szCs w:val="28"/>
        </w:rPr>
        <w:t>заявления</w:t>
      </w:r>
      <w:r w:rsidR="00D304AD">
        <w:rPr>
          <w:sz w:val="28"/>
          <w:szCs w:val="28"/>
        </w:rPr>
        <w:t xml:space="preserve"> представителя инициативной группы по реализации </w:t>
      </w:r>
      <w:r w:rsidR="00D304AD" w:rsidRPr="002E4CAB">
        <w:rPr>
          <w:sz w:val="28"/>
          <w:szCs w:val="28"/>
        </w:rPr>
        <w:t>инициативного проекта «</w:t>
      </w:r>
      <w:r w:rsidR="007274A5" w:rsidRPr="007274A5">
        <w:rPr>
          <w:sz w:val="28"/>
          <w:szCs w:val="28"/>
        </w:rPr>
        <w:t>Ремонт  фасада, крыльца, устройство козырька и пандуса, частичный ремонт внутренних помещений здани</w:t>
      </w:r>
      <w:r w:rsidR="007274A5">
        <w:rPr>
          <w:sz w:val="28"/>
          <w:szCs w:val="28"/>
        </w:rPr>
        <w:t>я Березовского сельского клуба»</w:t>
      </w:r>
      <w:r w:rsidR="00D304AD">
        <w:rPr>
          <w:sz w:val="28"/>
          <w:szCs w:val="28"/>
        </w:rPr>
        <w:t xml:space="preserve"> от 19.10</w:t>
      </w:r>
      <w:r w:rsidR="00D304AD" w:rsidRPr="002E4CAB">
        <w:rPr>
          <w:sz w:val="28"/>
          <w:szCs w:val="28"/>
        </w:rPr>
        <w:t xml:space="preserve">.2022г.  </w:t>
      </w:r>
      <w:proofErr w:type="spellStart"/>
      <w:r w:rsidR="00D304AD" w:rsidRPr="002E4CAB">
        <w:rPr>
          <w:sz w:val="28"/>
          <w:szCs w:val="28"/>
        </w:rPr>
        <w:t>вх</w:t>
      </w:r>
      <w:proofErr w:type="spellEnd"/>
      <w:r w:rsidR="00D304AD" w:rsidRPr="002E4CAB">
        <w:rPr>
          <w:sz w:val="28"/>
          <w:szCs w:val="28"/>
        </w:rPr>
        <w:t>. №</w:t>
      </w:r>
      <w:r w:rsidR="00595F95">
        <w:rPr>
          <w:sz w:val="28"/>
          <w:szCs w:val="28"/>
        </w:rPr>
        <w:t xml:space="preserve"> </w:t>
      </w:r>
      <w:r w:rsidR="007274A5">
        <w:rPr>
          <w:sz w:val="28"/>
          <w:szCs w:val="28"/>
        </w:rPr>
        <w:t>6</w:t>
      </w:r>
      <w:r w:rsidR="00D304AD" w:rsidRPr="002E4CAB">
        <w:rPr>
          <w:sz w:val="28"/>
          <w:szCs w:val="28"/>
        </w:rPr>
        <w:t xml:space="preserve"> </w:t>
      </w:r>
    </w:p>
    <w:p w:rsidR="00F64FAA" w:rsidRDefault="00F64FAA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8871C5">
        <w:rPr>
          <w:sz w:val="28"/>
          <w:szCs w:val="28"/>
        </w:rPr>
        <w:t>«</w:t>
      </w:r>
      <w:r w:rsidR="007274A5" w:rsidRPr="007274A5">
        <w:rPr>
          <w:sz w:val="28"/>
          <w:szCs w:val="28"/>
        </w:rPr>
        <w:t>Ремонт  фасада, крыльца, устройство козырька и пандуса, частичный ремонт внутренних помещений здани</w:t>
      </w:r>
      <w:r w:rsidR="007274A5">
        <w:rPr>
          <w:sz w:val="28"/>
          <w:szCs w:val="28"/>
        </w:rPr>
        <w:t>я Березовского сельского клуба</w:t>
      </w:r>
      <w:r w:rsidR="008871C5">
        <w:rPr>
          <w:sz w:val="28"/>
          <w:szCs w:val="28"/>
        </w:rPr>
        <w:t>»</w:t>
      </w:r>
      <w:r w:rsidR="002F3444">
        <w:rPr>
          <w:sz w:val="28"/>
          <w:szCs w:val="28"/>
        </w:rPr>
        <w:t xml:space="preserve">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D304AD">
        <w:rPr>
          <w:sz w:val="28"/>
          <w:szCs w:val="28"/>
        </w:rPr>
        <w:t>Уйско-Чебаркульского</w:t>
      </w:r>
      <w:proofErr w:type="spellEnd"/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304AD">
        <w:rPr>
          <w:sz w:val="28"/>
          <w:szCs w:val="28"/>
        </w:rPr>
        <w:t>Уйско-Чебаркульского</w:t>
      </w:r>
      <w:proofErr w:type="spellEnd"/>
    </w:p>
    <w:p w:rsidR="006F5030" w:rsidRDefault="009029A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</w:t>
      </w:r>
      <w:r w:rsidR="007274A5">
        <w:rPr>
          <w:sz w:val="28"/>
          <w:szCs w:val="28"/>
        </w:rPr>
        <w:t xml:space="preserve">            </w:t>
      </w:r>
      <w:r w:rsidR="008415A6">
        <w:rPr>
          <w:sz w:val="28"/>
          <w:szCs w:val="28"/>
        </w:rPr>
        <w:t xml:space="preserve">   </w:t>
      </w:r>
      <w:r w:rsidR="004B1A8E">
        <w:rPr>
          <w:sz w:val="28"/>
          <w:szCs w:val="28"/>
        </w:rPr>
        <w:t xml:space="preserve">    </w:t>
      </w:r>
      <w:r w:rsidR="007274A5">
        <w:rPr>
          <w:sz w:val="28"/>
          <w:szCs w:val="28"/>
        </w:rPr>
        <w:t>С.А.</w:t>
      </w:r>
      <w:r w:rsidR="005A0AE0">
        <w:rPr>
          <w:sz w:val="28"/>
          <w:szCs w:val="28"/>
        </w:rPr>
        <w:t xml:space="preserve"> </w:t>
      </w:r>
      <w:proofErr w:type="spellStart"/>
      <w:r w:rsidR="00D304AD">
        <w:rPr>
          <w:sz w:val="28"/>
          <w:szCs w:val="28"/>
        </w:rPr>
        <w:t>Бочкарь</w:t>
      </w:r>
      <w:proofErr w:type="spellEnd"/>
      <w:r w:rsidR="00D304AD">
        <w:rPr>
          <w:sz w:val="28"/>
          <w:szCs w:val="28"/>
        </w:rPr>
        <w:t xml:space="preserve"> 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E7" w:rsidRDefault="001D76E7" w:rsidP="004B095F">
      <w:r>
        <w:separator/>
      </w:r>
    </w:p>
  </w:endnote>
  <w:endnote w:type="continuationSeparator" w:id="0">
    <w:p w:rsidR="001D76E7" w:rsidRDefault="001D76E7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E7" w:rsidRDefault="001D76E7" w:rsidP="004B095F">
      <w:r>
        <w:separator/>
      </w:r>
    </w:p>
  </w:footnote>
  <w:footnote w:type="continuationSeparator" w:id="0">
    <w:p w:rsidR="001D76E7" w:rsidRDefault="001D76E7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10216"/>
    <w:rsid w:val="0002552D"/>
    <w:rsid w:val="00025DA6"/>
    <w:rsid w:val="00042B8A"/>
    <w:rsid w:val="000508E9"/>
    <w:rsid w:val="00053B67"/>
    <w:rsid w:val="00055927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D76E7"/>
    <w:rsid w:val="001E2F80"/>
    <w:rsid w:val="00204736"/>
    <w:rsid w:val="00211A67"/>
    <w:rsid w:val="00230C76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4445F"/>
    <w:rsid w:val="00354854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14E4E"/>
    <w:rsid w:val="00425B22"/>
    <w:rsid w:val="0043142F"/>
    <w:rsid w:val="00432DF9"/>
    <w:rsid w:val="0045129F"/>
    <w:rsid w:val="004552F9"/>
    <w:rsid w:val="00485175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342F1"/>
    <w:rsid w:val="00561C47"/>
    <w:rsid w:val="0056291F"/>
    <w:rsid w:val="005643B3"/>
    <w:rsid w:val="00584D89"/>
    <w:rsid w:val="00595F95"/>
    <w:rsid w:val="005A0AE0"/>
    <w:rsid w:val="005A403E"/>
    <w:rsid w:val="005D0575"/>
    <w:rsid w:val="005D4A9F"/>
    <w:rsid w:val="005F0B40"/>
    <w:rsid w:val="005F612E"/>
    <w:rsid w:val="005F7184"/>
    <w:rsid w:val="00617995"/>
    <w:rsid w:val="006252BC"/>
    <w:rsid w:val="006368E8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10F93"/>
    <w:rsid w:val="007274A5"/>
    <w:rsid w:val="007321CB"/>
    <w:rsid w:val="00732F4A"/>
    <w:rsid w:val="00784EFF"/>
    <w:rsid w:val="007923FA"/>
    <w:rsid w:val="00795DD8"/>
    <w:rsid w:val="007A3EB5"/>
    <w:rsid w:val="007B518A"/>
    <w:rsid w:val="007B6B6D"/>
    <w:rsid w:val="007C03C3"/>
    <w:rsid w:val="007D1445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029A8"/>
    <w:rsid w:val="00923462"/>
    <w:rsid w:val="00941DE0"/>
    <w:rsid w:val="00945783"/>
    <w:rsid w:val="00947323"/>
    <w:rsid w:val="009739A7"/>
    <w:rsid w:val="00981A44"/>
    <w:rsid w:val="0099040C"/>
    <w:rsid w:val="009C5A39"/>
    <w:rsid w:val="009C62D1"/>
    <w:rsid w:val="009C6945"/>
    <w:rsid w:val="009E6ADB"/>
    <w:rsid w:val="00A14011"/>
    <w:rsid w:val="00A32843"/>
    <w:rsid w:val="00A41D36"/>
    <w:rsid w:val="00A50531"/>
    <w:rsid w:val="00A55E57"/>
    <w:rsid w:val="00A73389"/>
    <w:rsid w:val="00A90002"/>
    <w:rsid w:val="00AB2763"/>
    <w:rsid w:val="00AC6804"/>
    <w:rsid w:val="00AE59A3"/>
    <w:rsid w:val="00AF70E8"/>
    <w:rsid w:val="00B05486"/>
    <w:rsid w:val="00B07553"/>
    <w:rsid w:val="00B5792A"/>
    <w:rsid w:val="00B6476D"/>
    <w:rsid w:val="00BC4226"/>
    <w:rsid w:val="00BC512C"/>
    <w:rsid w:val="00BE3ED5"/>
    <w:rsid w:val="00BE5D0C"/>
    <w:rsid w:val="00BE7BA8"/>
    <w:rsid w:val="00C1099C"/>
    <w:rsid w:val="00C367D5"/>
    <w:rsid w:val="00C37A71"/>
    <w:rsid w:val="00C62F23"/>
    <w:rsid w:val="00C7471A"/>
    <w:rsid w:val="00C83D18"/>
    <w:rsid w:val="00CA3E73"/>
    <w:rsid w:val="00CB07F9"/>
    <w:rsid w:val="00CC38BF"/>
    <w:rsid w:val="00CD7460"/>
    <w:rsid w:val="00CF02C8"/>
    <w:rsid w:val="00D204E6"/>
    <w:rsid w:val="00D2187A"/>
    <w:rsid w:val="00D304AD"/>
    <w:rsid w:val="00D349CD"/>
    <w:rsid w:val="00D522C9"/>
    <w:rsid w:val="00D86861"/>
    <w:rsid w:val="00D86BC1"/>
    <w:rsid w:val="00D9034C"/>
    <w:rsid w:val="00DC6379"/>
    <w:rsid w:val="00DE1895"/>
    <w:rsid w:val="00DF216B"/>
    <w:rsid w:val="00DF4BBC"/>
    <w:rsid w:val="00E00BCE"/>
    <w:rsid w:val="00E02709"/>
    <w:rsid w:val="00E06803"/>
    <w:rsid w:val="00E25433"/>
    <w:rsid w:val="00E6053F"/>
    <w:rsid w:val="00E7250D"/>
    <w:rsid w:val="00E74F33"/>
    <w:rsid w:val="00E92BFE"/>
    <w:rsid w:val="00EB7960"/>
    <w:rsid w:val="00ED2629"/>
    <w:rsid w:val="00EE3920"/>
    <w:rsid w:val="00F22A85"/>
    <w:rsid w:val="00F33577"/>
    <w:rsid w:val="00F526E0"/>
    <w:rsid w:val="00F527CD"/>
    <w:rsid w:val="00F57081"/>
    <w:rsid w:val="00F64FAA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E02C-3ABB-4587-888A-20EF0BE0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105</cp:revision>
  <cp:lastPrinted>2022-11-02T06:25:00Z</cp:lastPrinted>
  <dcterms:created xsi:type="dcterms:W3CDTF">2019-10-03T03:07:00Z</dcterms:created>
  <dcterms:modified xsi:type="dcterms:W3CDTF">2022-11-15T11:08:00Z</dcterms:modified>
</cp:coreProperties>
</file>